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B3831" w14:textId="77777777" w:rsidR="00601DA8" w:rsidRPr="00577B0D" w:rsidRDefault="00CA2DF6" w:rsidP="00601DA8">
      <w:pPr>
        <w:pStyle w:val="Nagwek"/>
        <w:jc w:val="right"/>
        <w:rPr>
          <w:b/>
        </w:rPr>
      </w:pPr>
      <w:r>
        <w:t xml:space="preserve">     </w:t>
      </w:r>
      <w:r w:rsidR="00601DA8" w:rsidRPr="00577B0D">
        <w:rPr>
          <w:b/>
        </w:rPr>
        <w:t xml:space="preserve">Załącznik nr </w:t>
      </w:r>
      <w:r w:rsidR="00601DA8">
        <w:rPr>
          <w:b/>
        </w:rPr>
        <w:t>2</w:t>
      </w:r>
    </w:p>
    <w:p w14:paraId="02D79688" w14:textId="77777777" w:rsidR="00A12268" w:rsidRPr="009B3C2F" w:rsidRDefault="00A12268" w:rsidP="009B3C2F">
      <w:pPr>
        <w:ind w:right="141"/>
        <w:jc w:val="right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5760"/>
      </w:tblGrid>
      <w:tr w:rsidR="00A12268" w:rsidRPr="00CF0FA1" w14:paraId="08AFD55B" w14:textId="77777777" w:rsidTr="00E4623C">
        <w:trPr>
          <w:trHeight w:hRule="exact" w:val="148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69402" w14:textId="77777777" w:rsidR="00A12268" w:rsidRDefault="00A12268" w:rsidP="00E4623C">
            <w:pPr>
              <w:spacing w:line="360" w:lineRule="auto"/>
              <w:rPr>
                <w:rFonts w:ascii="Arial" w:hAnsi="Arial" w:cs="Arial"/>
              </w:rPr>
            </w:pPr>
          </w:p>
          <w:p w14:paraId="2E58D7D6" w14:textId="77777777" w:rsidR="00A12268" w:rsidRPr="00724373" w:rsidRDefault="00A12268" w:rsidP="00E4623C">
            <w:pPr>
              <w:shd w:val="clear" w:color="auto" w:fill="FFFFFF"/>
              <w:spacing w:after="60"/>
              <w:ind w:left="-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040E9">
              <w:rPr>
                <w:sz w:val="20"/>
              </w:rPr>
              <w:t>……………………………..……</w:t>
            </w:r>
            <w:r>
              <w:rPr>
                <w:sz w:val="20"/>
              </w:rPr>
              <w:t>………..</w:t>
            </w:r>
            <w:r w:rsidRPr="001040E9">
              <w:rPr>
                <w:sz w:val="20"/>
              </w:rPr>
              <w:t>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9B3C2F">
              <w:rPr>
                <w:rFonts w:ascii="Arial" w:hAnsi="Arial" w:cs="Arial"/>
                <w:i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p</w:t>
            </w:r>
            <w:r w:rsidRPr="00991E78">
              <w:rPr>
                <w:rFonts w:ascii="Arial" w:hAnsi="Arial" w:cs="Arial"/>
                <w:i/>
                <w:sz w:val="18"/>
                <w:szCs w:val="18"/>
              </w:rPr>
              <w:t xml:space="preserve">ieczęć </w:t>
            </w:r>
            <w:r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Pr="00991E78">
              <w:rPr>
                <w:rFonts w:ascii="Arial" w:hAnsi="Arial" w:cs="Arial"/>
                <w:i/>
                <w:sz w:val="18"/>
                <w:szCs w:val="18"/>
              </w:rPr>
              <w:t>ykonawcy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15D05AF" w14:textId="77777777" w:rsidR="00A12268" w:rsidRPr="00724373" w:rsidRDefault="00A12268" w:rsidP="00E462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568D6">
              <w:rPr>
                <w:rFonts w:ascii="Arial" w:hAnsi="Arial" w:cs="Arial"/>
                <w:sz w:val="34"/>
                <w:szCs w:val="36"/>
              </w:rPr>
              <w:t xml:space="preserve">WYKAZ WYKONANYCH </w:t>
            </w:r>
            <w:r w:rsidR="00C4110E">
              <w:rPr>
                <w:rFonts w:ascii="Arial" w:hAnsi="Arial" w:cs="Arial"/>
                <w:sz w:val="34"/>
                <w:szCs w:val="36"/>
              </w:rPr>
              <w:t>USŁUG</w:t>
            </w:r>
          </w:p>
        </w:tc>
      </w:tr>
    </w:tbl>
    <w:p w14:paraId="5C98C22C" w14:textId="77777777" w:rsidR="00A12268" w:rsidRPr="00CF0FA1" w:rsidRDefault="00A12268" w:rsidP="00A12268">
      <w:pPr>
        <w:shd w:val="clear" w:color="auto" w:fill="FFFFFF"/>
        <w:ind w:left="72"/>
        <w:rPr>
          <w:sz w:val="2"/>
          <w:szCs w:val="2"/>
        </w:rPr>
      </w:pPr>
    </w:p>
    <w:p w14:paraId="6B5E0213" w14:textId="77777777" w:rsidR="00A23C7A" w:rsidRDefault="00A23C7A" w:rsidP="00A12268">
      <w:pPr>
        <w:shd w:val="clear" w:color="auto" w:fill="FFFFFF"/>
        <w:spacing w:after="120"/>
        <w:jc w:val="both"/>
        <w:rPr>
          <w:rFonts w:ascii="Arial" w:hAnsi="Arial" w:cs="Arial"/>
          <w:sz w:val="24"/>
          <w:szCs w:val="24"/>
        </w:rPr>
      </w:pPr>
    </w:p>
    <w:p w14:paraId="108288EB" w14:textId="77777777" w:rsidR="00A23C7A" w:rsidRDefault="00A12268" w:rsidP="00A23C7A">
      <w:pPr>
        <w:shd w:val="clear" w:color="auto" w:fill="FFFFFF"/>
        <w:spacing w:after="120"/>
        <w:rPr>
          <w:rFonts w:ascii="Arial" w:hAnsi="Arial" w:cs="Arial"/>
          <w:sz w:val="24"/>
          <w:szCs w:val="24"/>
        </w:rPr>
      </w:pPr>
      <w:r w:rsidRPr="00A23C7A">
        <w:rPr>
          <w:rFonts w:ascii="Arial" w:hAnsi="Arial" w:cs="Arial"/>
          <w:sz w:val="24"/>
          <w:szCs w:val="24"/>
        </w:rPr>
        <w:t>Skł</w:t>
      </w:r>
      <w:r w:rsidR="00585234" w:rsidRPr="00A23C7A">
        <w:rPr>
          <w:rFonts w:ascii="Arial" w:hAnsi="Arial" w:cs="Arial"/>
          <w:sz w:val="24"/>
          <w:szCs w:val="24"/>
        </w:rPr>
        <w:t>adając ofertę w zapytaniu ofertowym</w:t>
      </w:r>
      <w:r w:rsidRPr="00A23C7A">
        <w:rPr>
          <w:rFonts w:ascii="Arial" w:hAnsi="Arial" w:cs="Arial"/>
          <w:sz w:val="24"/>
          <w:szCs w:val="24"/>
        </w:rPr>
        <w:t xml:space="preserve"> na</w:t>
      </w:r>
    </w:p>
    <w:p w14:paraId="7ACB5624" w14:textId="77777777" w:rsidR="00A12268" w:rsidRPr="00A23C7A" w:rsidRDefault="00A23C7A" w:rsidP="00A23C7A">
      <w:pPr>
        <w:shd w:val="clear" w:color="auto" w:fill="FFFFFF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6B7A99" w:rsidRPr="00A23C7A">
        <w:rPr>
          <w:rFonts w:ascii="Arial" w:hAnsi="Arial" w:cs="Arial"/>
          <w:b/>
          <w:sz w:val="24"/>
          <w:szCs w:val="24"/>
        </w:rPr>
        <w:t>sługę</w:t>
      </w:r>
      <w:r w:rsidR="002027BB" w:rsidRPr="00A23C7A">
        <w:rPr>
          <w:rFonts w:ascii="Arial" w:hAnsi="Arial" w:cs="Arial"/>
          <w:b/>
          <w:sz w:val="24"/>
          <w:szCs w:val="24"/>
        </w:rPr>
        <w:t xml:space="preserve"> </w:t>
      </w:r>
      <w:r w:rsidR="00601DA8" w:rsidRPr="00A23C7A">
        <w:rPr>
          <w:rFonts w:ascii="Arial" w:hAnsi="Arial" w:cs="Arial"/>
          <w:b/>
          <w:sz w:val="24"/>
          <w:szCs w:val="24"/>
        </w:rPr>
        <w:t>konsultanta medycznego</w:t>
      </w:r>
    </w:p>
    <w:p w14:paraId="65B49AD0" w14:textId="77777777" w:rsidR="00B611E1" w:rsidRPr="00A23C7A" w:rsidRDefault="00A12268" w:rsidP="00A23C7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23C7A">
        <w:rPr>
          <w:rFonts w:ascii="Arial" w:hAnsi="Arial" w:cs="Arial"/>
          <w:sz w:val="24"/>
          <w:szCs w:val="24"/>
        </w:rPr>
        <w:t xml:space="preserve">oświadczam, że w okresie </w:t>
      </w:r>
      <w:r w:rsidR="00601DA8" w:rsidRPr="00A23C7A">
        <w:rPr>
          <w:rFonts w:ascii="Arial" w:hAnsi="Arial" w:cs="Arial"/>
          <w:sz w:val="24"/>
          <w:szCs w:val="24"/>
        </w:rPr>
        <w:t xml:space="preserve">ostatniego roku </w:t>
      </w:r>
      <w:r w:rsidR="00A23C7A" w:rsidRPr="00A23C7A">
        <w:rPr>
          <w:rFonts w:ascii="Arial" w:hAnsi="Arial" w:cs="Arial"/>
          <w:sz w:val="24"/>
          <w:szCs w:val="24"/>
        </w:rPr>
        <w:t xml:space="preserve">przed </w:t>
      </w:r>
      <w:bookmarkStart w:id="0" w:name="_Hlk522008377"/>
      <w:r w:rsidR="00A23C7A" w:rsidRPr="00A23C7A">
        <w:rPr>
          <w:rFonts w:ascii="Arial" w:hAnsi="Arial" w:cs="Arial"/>
          <w:sz w:val="24"/>
          <w:szCs w:val="24"/>
        </w:rPr>
        <w:t>upływem terminu składania ofert</w:t>
      </w:r>
      <w:bookmarkEnd w:id="0"/>
      <w:r w:rsidR="00A23C7A" w:rsidRPr="00A23C7A">
        <w:rPr>
          <w:rFonts w:ascii="Arial" w:hAnsi="Arial" w:cs="Arial"/>
          <w:sz w:val="24"/>
          <w:szCs w:val="24"/>
        </w:rPr>
        <w:t xml:space="preserve"> </w:t>
      </w:r>
      <w:r w:rsidR="00AB0E1A" w:rsidRPr="00A23C7A">
        <w:rPr>
          <w:rFonts w:ascii="Arial" w:hAnsi="Arial" w:cs="Arial"/>
          <w:sz w:val="24"/>
          <w:szCs w:val="24"/>
        </w:rPr>
        <w:t>(przez okres co najmniej 6 miesięcy)</w:t>
      </w:r>
      <w:r w:rsidR="00A23C7A">
        <w:rPr>
          <w:rFonts w:ascii="Arial" w:hAnsi="Arial" w:cs="Arial"/>
          <w:sz w:val="24"/>
          <w:szCs w:val="24"/>
        </w:rPr>
        <w:t xml:space="preserve"> </w:t>
      </w:r>
      <w:r w:rsidR="00CE06A2" w:rsidRPr="00A23C7A">
        <w:rPr>
          <w:rFonts w:ascii="Arial" w:hAnsi="Arial" w:cs="Arial"/>
          <w:sz w:val="24"/>
          <w:szCs w:val="24"/>
        </w:rPr>
        <w:t>Wykonawca / Podwykonawca</w:t>
      </w:r>
      <w:r w:rsidR="00CE06A2" w:rsidRPr="00A23C7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CE06A2" w:rsidRPr="00A23C7A">
        <w:rPr>
          <w:rFonts w:ascii="Arial" w:hAnsi="Arial" w:cs="Arial"/>
          <w:sz w:val="24"/>
          <w:szCs w:val="24"/>
        </w:rPr>
        <w:t xml:space="preserve"> </w:t>
      </w:r>
      <w:r w:rsidR="00A23C7A" w:rsidRPr="00A23C7A">
        <w:rPr>
          <w:rFonts w:ascii="Arial" w:hAnsi="Arial" w:cs="Arial"/>
          <w:sz w:val="24"/>
          <w:szCs w:val="24"/>
        </w:rPr>
        <w:t xml:space="preserve">wykonywał </w:t>
      </w:r>
      <w:r w:rsidRPr="00A23C7A">
        <w:rPr>
          <w:rFonts w:ascii="Arial" w:hAnsi="Arial" w:cs="Arial"/>
          <w:sz w:val="24"/>
          <w:szCs w:val="24"/>
        </w:rPr>
        <w:t>następujące</w:t>
      </w:r>
      <w:r w:rsidR="00585234" w:rsidRPr="00A23C7A">
        <w:rPr>
          <w:rFonts w:ascii="Arial" w:hAnsi="Arial" w:cs="Arial"/>
          <w:sz w:val="24"/>
          <w:szCs w:val="24"/>
        </w:rPr>
        <w:t xml:space="preserve"> </w:t>
      </w:r>
      <w:r w:rsidR="000E52D2" w:rsidRPr="00A23C7A">
        <w:rPr>
          <w:rFonts w:ascii="Arial" w:hAnsi="Arial" w:cs="Arial"/>
          <w:sz w:val="24"/>
          <w:szCs w:val="24"/>
        </w:rPr>
        <w:t xml:space="preserve">zadania wpisujące się w realizację </w:t>
      </w:r>
      <w:r w:rsidR="00476FD4" w:rsidRPr="00A23C7A">
        <w:rPr>
          <w:rFonts w:ascii="Arial" w:hAnsi="Arial" w:cs="Arial"/>
          <w:sz w:val="24"/>
          <w:szCs w:val="24"/>
        </w:rPr>
        <w:t>przedmiot</w:t>
      </w:r>
      <w:r w:rsidR="000E52D2" w:rsidRPr="00A23C7A">
        <w:rPr>
          <w:rFonts w:ascii="Arial" w:hAnsi="Arial" w:cs="Arial"/>
          <w:sz w:val="24"/>
          <w:szCs w:val="24"/>
        </w:rPr>
        <w:t>u</w:t>
      </w:r>
      <w:r w:rsidR="00476FD4" w:rsidRPr="00A23C7A">
        <w:rPr>
          <w:rFonts w:ascii="Arial" w:hAnsi="Arial" w:cs="Arial"/>
          <w:sz w:val="24"/>
          <w:szCs w:val="24"/>
        </w:rPr>
        <w:t xml:space="preserve"> zamówienia</w:t>
      </w:r>
      <w:r w:rsidR="0094236D" w:rsidRPr="00A23C7A">
        <w:rPr>
          <w:rFonts w:ascii="Arial" w:hAnsi="Arial" w:cs="Arial"/>
          <w:sz w:val="24"/>
          <w:szCs w:val="24"/>
        </w:rPr>
        <w:t>:</w:t>
      </w:r>
    </w:p>
    <w:p w14:paraId="5CA40197" w14:textId="77777777" w:rsidR="00F04A5F" w:rsidRPr="003D6B35" w:rsidRDefault="00F04A5F" w:rsidP="003D6B35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668"/>
        <w:gridCol w:w="1913"/>
        <w:gridCol w:w="1701"/>
        <w:gridCol w:w="393"/>
        <w:gridCol w:w="1308"/>
        <w:gridCol w:w="3402"/>
        <w:gridCol w:w="330"/>
      </w:tblGrid>
      <w:tr w:rsidR="00CE06A2" w:rsidRPr="004B1B21" w14:paraId="6F84EA9F" w14:textId="77777777" w:rsidTr="00CF2C47">
        <w:trPr>
          <w:gridBefore w:val="1"/>
          <w:gridAfter w:val="1"/>
          <w:wBefore w:w="113" w:type="dxa"/>
          <w:wAfter w:w="330" w:type="dxa"/>
          <w:trHeight w:val="771"/>
          <w:tblHeader/>
        </w:trPr>
        <w:tc>
          <w:tcPr>
            <w:tcW w:w="668" w:type="dxa"/>
            <w:shd w:val="clear" w:color="auto" w:fill="auto"/>
            <w:vAlign w:val="center"/>
          </w:tcPr>
          <w:p w14:paraId="1ADDEA81" w14:textId="77777777" w:rsidR="00CE06A2" w:rsidRPr="004B1B21" w:rsidRDefault="00CE06A2" w:rsidP="00E4623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Cs w:val="20"/>
              </w:rPr>
            </w:pPr>
            <w:r w:rsidRPr="004B1B21">
              <w:rPr>
                <w:rFonts w:ascii="Arial" w:hAnsi="Arial" w:cs="Arial"/>
                <w:szCs w:val="20"/>
              </w:rPr>
              <w:t>Lp.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E7A18E0" w14:textId="77777777" w:rsidR="00CE06A2" w:rsidRDefault="00CE06A2" w:rsidP="00CE06A2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CE06A2">
              <w:rPr>
                <w:rFonts w:ascii="Arial" w:hAnsi="Arial" w:cs="Arial"/>
                <w:b/>
                <w:bCs/>
                <w:szCs w:val="20"/>
              </w:rPr>
              <w:t xml:space="preserve">Podmiot </w:t>
            </w:r>
          </w:p>
          <w:p w14:paraId="3D192430" w14:textId="77777777" w:rsidR="00CE06A2" w:rsidRDefault="00CF2C47" w:rsidP="00E4623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</w:t>
            </w:r>
            <w:r w:rsidR="00CE06A2" w:rsidRPr="00CE06A2">
              <w:rPr>
                <w:rFonts w:ascii="Arial" w:hAnsi="Arial" w:cs="Arial"/>
                <w:szCs w:val="20"/>
              </w:rPr>
              <w:t>ykonywanych zadań</w:t>
            </w:r>
          </w:p>
          <w:p w14:paraId="088E24FA" w14:textId="77777777" w:rsidR="00CF2C47" w:rsidRPr="00CE06A2" w:rsidRDefault="00CF2C47" w:rsidP="00E4623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(nazwa, adres)</w:t>
            </w:r>
          </w:p>
        </w:tc>
        <w:tc>
          <w:tcPr>
            <w:tcW w:w="1701" w:type="dxa"/>
          </w:tcPr>
          <w:p w14:paraId="502D2EA3" w14:textId="77777777" w:rsidR="00CE06A2" w:rsidRPr="00FB14B6" w:rsidRDefault="00CE06A2" w:rsidP="00F0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FB14B6">
              <w:rPr>
                <w:rFonts w:ascii="Arial" w:hAnsi="Arial" w:cs="Arial"/>
                <w:b/>
                <w:szCs w:val="20"/>
              </w:rPr>
              <w:t>Przedmiot wykonanych</w:t>
            </w:r>
            <w:r>
              <w:rPr>
                <w:rFonts w:ascii="Arial" w:hAnsi="Arial" w:cs="Arial"/>
                <w:szCs w:val="20"/>
              </w:rPr>
              <w:t>/  wykonywanych zadań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62F64F" w14:textId="77777777" w:rsidR="00CE06A2" w:rsidRPr="00F04A5F" w:rsidRDefault="00CE06A2" w:rsidP="00F0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FB14B6">
              <w:rPr>
                <w:rFonts w:ascii="Arial" w:hAnsi="Arial" w:cs="Arial"/>
                <w:b/>
                <w:szCs w:val="20"/>
              </w:rPr>
              <w:t>Data Wykonania</w:t>
            </w:r>
            <w:r>
              <w:rPr>
                <w:rFonts w:ascii="Arial" w:hAnsi="Arial" w:cs="Arial"/>
                <w:szCs w:val="20"/>
              </w:rPr>
              <w:t xml:space="preserve">     (od – do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901F66" w14:textId="77777777" w:rsidR="00CE06A2" w:rsidRPr="00FB14B6" w:rsidRDefault="00CE06A2" w:rsidP="00E4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FB14B6">
              <w:rPr>
                <w:rFonts w:ascii="Arial" w:hAnsi="Arial" w:cs="Arial"/>
                <w:b/>
                <w:szCs w:val="20"/>
              </w:rPr>
              <w:t>Odbiorca usług</w:t>
            </w:r>
            <w:r>
              <w:rPr>
                <w:rFonts w:ascii="Arial" w:hAnsi="Arial" w:cs="Arial"/>
                <w:b/>
                <w:szCs w:val="20"/>
              </w:rPr>
              <w:t xml:space="preserve"> (zadania)</w:t>
            </w:r>
          </w:p>
          <w:p w14:paraId="771158B4" w14:textId="77777777" w:rsidR="00CE06A2" w:rsidRPr="004B1B21" w:rsidRDefault="00CE06A2" w:rsidP="00E4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4B1B21">
              <w:rPr>
                <w:rFonts w:ascii="Arial" w:hAnsi="Arial" w:cs="Arial"/>
                <w:szCs w:val="20"/>
              </w:rPr>
              <w:t xml:space="preserve"> (nazwa, adres)</w:t>
            </w:r>
          </w:p>
        </w:tc>
      </w:tr>
      <w:tr w:rsidR="00CE06A2" w:rsidRPr="00C35804" w14:paraId="2443D83E" w14:textId="77777777" w:rsidTr="00CF2C47">
        <w:trPr>
          <w:gridBefore w:val="1"/>
          <w:gridAfter w:val="1"/>
          <w:wBefore w:w="113" w:type="dxa"/>
          <w:wAfter w:w="330" w:type="dxa"/>
          <w:trHeight w:val="1172"/>
        </w:trPr>
        <w:tc>
          <w:tcPr>
            <w:tcW w:w="668" w:type="dxa"/>
            <w:shd w:val="clear" w:color="auto" w:fill="auto"/>
          </w:tcPr>
          <w:p w14:paraId="5929D211" w14:textId="77777777" w:rsidR="00CE06A2" w:rsidRDefault="00CE06A2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6CBD34" w14:textId="77777777" w:rsidR="00CE06A2" w:rsidRPr="004B1B21" w:rsidRDefault="00CE06A2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2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13" w:type="dxa"/>
            <w:shd w:val="clear" w:color="auto" w:fill="auto"/>
          </w:tcPr>
          <w:p w14:paraId="4AA3445D" w14:textId="77777777" w:rsidR="00CE06A2" w:rsidRPr="004B1B21" w:rsidRDefault="00CE06A2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8280C5" w14:textId="77777777" w:rsidR="00CE06A2" w:rsidRPr="004B1B21" w:rsidRDefault="00CE06A2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D92EF5D" w14:textId="77777777" w:rsidR="00CE06A2" w:rsidRPr="004B1B21" w:rsidRDefault="00CE06A2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8F5AEE9" w14:textId="77777777" w:rsidR="00CE06A2" w:rsidRPr="004B1B21" w:rsidRDefault="00CE06A2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6A2" w:rsidRPr="00C35804" w14:paraId="6C265BA9" w14:textId="77777777" w:rsidTr="00CF2C47">
        <w:trPr>
          <w:gridBefore w:val="1"/>
          <w:gridAfter w:val="1"/>
          <w:wBefore w:w="113" w:type="dxa"/>
          <w:wAfter w:w="330" w:type="dxa"/>
          <w:trHeight w:val="1172"/>
        </w:trPr>
        <w:tc>
          <w:tcPr>
            <w:tcW w:w="668" w:type="dxa"/>
            <w:shd w:val="clear" w:color="auto" w:fill="auto"/>
          </w:tcPr>
          <w:p w14:paraId="59CB93D2" w14:textId="77777777" w:rsidR="00CE06A2" w:rsidRDefault="00CE06A2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2BC33" w14:textId="77777777" w:rsidR="00CE06A2" w:rsidRPr="004B1B21" w:rsidRDefault="00CE06A2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2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13" w:type="dxa"/>
            <w:shd w:val="clear" w:color="auto" w:fill="auto"/>
          </w:tcPr>
          <w:p w14:paraId="082AD35D" w14:textId="77777777" w:rsidR="00CE06A2" w:rsidRPr="004B1B21" w:rsidRDefault="00CE06A2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B3A60" w14:textId="77777777" w:rsidR="00CE06A2" w:rsidRPr="004B1B21" w:rsidRDefault="00CE06A2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9FB596D" w14:textId="77777777" w:rsidR="00CE06A2" w:rsidRPr="004B1B21" w:rsidRDefault="00CE06A2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AA2A1D0" w14:textId="77777777" w:rsidR="00CE06A2" w:rsidRPr="004B1B21" w:rsidRDefault="00CE06A2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6A2" w:rsidRPr="004B1B21" w14:paraId="7F94B283" w14:textId="77777777" w:rsidTr="00CF2C47">
        <w:trPr>
          <w:gridBefore w:val="1"/>
          <w:gridAfter w:val="1"/>
          <w:wBefore w:w="113" w:type="dxa"/>
          <w:wAfter w:w="330" w:type="dxa"/>
          <w:trHeight w:val="117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5DF4" w14:textId="77777777" w:rsidR="00CE06A2" w:rsidRDefault="00CE06A2" w:rsidP="0072280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FC2159" w14:textId="77777777" w:rsidR="00CE06A2" w:rsidRPr="004B1B21" w:rsidRDefault="00CE06A2" w:rsidP="0072280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B1B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26A7" w14:textId="77777777" w:rsidR="00CE06A2" w:rsidRPr="004B1B21" w:rsidRDefault="00CE06A2" w:rsidP="0072280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DE9" w14:textId="77777777" w:rsidR="00CE06A2" w:rsidRPr="004B1B21" w:rsidRDefault="00CE06A2" w:rsidP="0072280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83EF" w14:textId="77777777" w:rsidR="00CE06A2" w:rsidRPr="004B1B21" w:rsidRDefault="00CE06A2" w:rsidP="0072280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3BD1" w14:textId="77777777" w:rsidR="00CE06A2" w:rsidRPr="004B1B21" w:rsidRDefault="00CE06A2" w:rsidP="0072280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8" w:rsidRPr="004B1B21" w14:paraId="3D56C7C2" w14:textId="77777777" w:rsidTr="00CF2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3"/>
        </w:trPr>
        <w:tc>
          <w:tcPr>
            <w:tcW w:w="4788" w:type="dxa"/>
            <w:gridSpan w:val="5"/>
            <w:shd w:val="clear" w:color="auto" w:fill="auto"/>
          </w:tcPr>
          <w:p w14:paraId="069159E2" w14:textId="77777777" w:rsidR="00A12268" w:rsidRDefault="00A12268" w:rsidP="00E462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</w:pPr>
          </w:p>
          <w:p w14:paraId="1131E42F" w14:textId="77777777" w:rsidR="00A17342" w:rsidRPr="00F3607F" w:rsidRDefault="00A17342" w:rsidP="00E462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</w:pPr>
          </w:p>
          <w:p w14:paraId="420B9193" w14:textId="77777777" w:rsidR="00A12268" w:rsidRPr="00F3607F" w:rsidRDefault="00A12268" w:rsidP="00E462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</w:pPr>
            <w:r w:rsidRPr="004B1B21">
              <w:rPr>
                <w:sz w:val="20"/>
              </w:rPr>
              <w:t>…………………….………</w:t>
            </w:r>
            <w:r w:rsidRPr="00F3607F">
              <w:t xml:space="preserve">, </w:t>
            </w:r>
            <w:r w:rsidRPr="004B1B21">
              <w:rPr>
                <w:rFonts w:ascii="Arial" w:hAnsi="Arial" w:cs="Arial"/>
                <w:sz w:val="20"/>
                <w:szCs w:val="20"/>
              </w:rPr>
              <w:t>dnia</w:t>
            </w:r>
            <w:r w:rsidRPr="00F3607F">
              <w:t xml:space="preserve"> </w:t>
            </w:r>
            <w:r w:rsidRPr="004B1B21">
              <w:rPr>
                <w:sz w:val="20"/>
              </w:rPr>
              <w:t>…………………..….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50DC9E93" w14:textId="77777777" w:rsidR="00A12268" w:rsidRPr="00F3607F" w:rsidRDefault="00A12268" w:rsidP="00E462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</w:pPr>
          </w:p>
          <w:p w14:paraId="3ABC5601" w14:textId="77777777" w:rsidR="00A12268" w:rsidRPr="00F3607F" w:rsidRDefault="00A12268" w:rsidP="00E462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</w:pPr>
          </w:p>
          <w:p w14:paraId="663C2DB7" w14:textId="77777777" w:rsidR="00A12268" w:rsidRPr="00F3607F" w:rsidRDefault="00A12268" w:rsidP="00E462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</w:pPr>
            <w:r w:rsidRPr="004B1B21">
              <w:rPr>
                <w:sz w:val="20"/>
              </w:rPr>
              <w:t>………………………...…………………………………….</w:t>
            </w:r>
          </w:p>
          <w:p w14:paraId="2DB2BF04" w14:textId="77777777" w:rsidR="00A12268" w:rsidRPr="004B1B21" w:rsidRDefault="00CE06A2" w:rsidP="00CE06A2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Arial" w:hAnsi="Arial" w:cs="Arial"/>
                <w:i/>
                <w:sz w:val="16"/>
                <w:szCs w:val="24"/>
              </w:rPr>
            </w:pPr>
            <w:r>
              <w:rPr>
                <w:rFonts w:ascii="Arial" w:hAnsi="Arial" w:cs="Arial"/>
                <w:i/>
                <w:sz w:val="16"/>
                <w:szCs w:val="24"/>
              </w:rPr>
              <w:t xml:space="preserve">Czytelny </w:t>
            </w:r>
            <w:r w:rsidR="00A12268" w:rsidRPr="004B1B21">
              <w:rPr>
                <w:rFonts w:ascii="Arial" w:hAnsi="Arial" w:cs="Arial"/>
                <w:i/>
                <w:sz w:val="16"/>
                <w:szCs w:val="24"/>
              </w:rPr>
              <w:t xml:space="preserve">podpis </w:t>
            </w:r>
            <w:r>
              <w:rPr>
                <w:rFonts w:ascii="Arial" w:hAnsi="Arial" w:cs="Arial"/>
                <w:i/>
                <w:iCs/>
                <w:sz w:val="16"/>
                <w:szCs w:val="24"/>
              </w:rPr>
              <w:t>w</w:t>
            </w:r>
            <w:r w:rsidR="00A12268" w:rsidRPr="004B1B21">
              <w:rPr>
                <w:rFonts w:ascii="Arial" w:hAnsi="Arial" w:cs="Arial"/>
                <w:i/>
                <w:sz w:val="16"/>
                <w:szCs w:val="24"/>
              </w:rPr>
              <w:t>ykonawcy</w:t>
            </w:r>
          </w:p>
        </w:tc>
      </w:tr>
    </w:tbl>
    <w:p w14:paraId="453A2602" w14:textId="77777777" w:rsidR="00A12268" w:rsidRPr="001F75A9" w:rsidRDefault="00A12268" w:rsidP="00A23C7A">
      <w:pPr>
        <w:spacing w:line="240" w:lineRule="auto"/>
        <w:ind w:right="-285"/>
        <w:rPr>
          <w:rFonts w:ascii="Garamond" w:eastAsia="Calibri" w:hAnsi="Garamond" w:cs="Tahoma"/>
          <w:i/>
          <w:kern w:val="144"/>
          <w:szCs w:val="24"/>
        </w:rPr>
      </w:pPr>
    </w:p>
    <w:sectPr w:rsidR="00A12268" w:rsidRPr="001F75A9" w:rsidSect="001358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57E1B" w14:textId="77777777" w:rsidR="002F3760" w:rsidRDefault="002F3760" w:rsidP="00DC16AF">
      <w:pPr>
        <w:spacing w:after="0" w:line="240" w:lineRule="auto"/>
      </w:pPr>
      <w:r>
        <w:separator/>
      </w:r>
    </w:p>
  </w:endnote>
  <w:endnote w:type="continuationSeparator" w:id="0">
    <w:p w14:paraId="2C1A9F26" w14:textId="77777777" w:rsidR="002F3760" w:rsidRDefault="002F3760" w:rsidP="00DC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CD48" w14:textId="77777777" w:rsidR="00E4623C" w:rsidRDefault="00E4623C" w:rsidP="00B46A10">
    <w:pPr>
      <w:pStyle w:val="Stopka"/>
      <w:rPr>
        <w:sz w:val="16"/>
      </w:rPr>
    </w:pPr>
  </w:p>
  <w:p w14:paraId="520EF788" w14:textId="77777777" w:rsidR="00E4623C" w:rsidRDefault="00E46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ADDA2" w14:textId="77777777" w:rsidR="002F3760" w:rsidRDefault="002F3760" w:rsidP="00DC16AF">
      <w:pPr>
        <w:spacing w:after="0" w:line="240" w:lineRule="auto"/>
      </w:pPr>
      <w:r>
        <w:separator/>
      </w:r>
    </w:p>
  </w:footnote>
  <w:footnote w:type="continuationSeparator" w:id="0">
    <w:p w14:paraId="1F74C998" w14:textId="77777777" w:rsidR="002F3760" w:rsidRDefault="002F3760" w:rsidP="00DC16AF">
      <w:pPr>
        <w:spacing w:after="0" w:line="240" w:lineRule="auto"/>
      </w:pPr>
      <w:r>
        <w:continuationSeparator/>
      </w:r>
    </w:p>
  </w:footnote>
  <w:footnote w:id="1">
    <w:p w14:paraId="28405F33" w14:textId="77777777" w:rsidR="00CE06A2" w:rsidRDefault="00CE06A2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  <w:r w:rsidR="00A23C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A0B"/>
    <w:rsid w:val="000250BF"/>
    <w:rsid w:val="000A6CB4"/>
    <w:rsid w:val="000E21D1"/>
    <w:rsid w:val="000E52D2"/>
    <w:rsid w:val="000E5F9D"/>
    <w:rsid w:val="00135874"/>
    <w:rsid w:val="001448AF"/>
    <w:rsid w:val="00151ED7"/>
    <w:rsid w:val="00155833"/>
    <w:rsid w:val="001A39AC"/>
    <w:rsid w:val="001E404C"/>
    <w:rsid w:val="001E6444"/>
    <w:rsid w:val="001F75A9"/>
    <w:rsid w:val="002027BB"/>
    <w:rsid w:val="00221262"/>
    <w:rsid w:val="00221F71"/>
    <w:rsid w:val="00233930"/>
    <w:rsid w:val="00256A91"/>
    <w:rsid w:val="00277050"/>
    <w:rsid w:val="00293E28"/>
    <w:rsid w:val="002A0952"/>
    <w:rsid w:val="002F3760"/>
    <w:rsid w:val="002F45C9"/>
    <w:rsid w:val="003D6B35"/>
    <w:rsid w:val="003E013C"/>
    <w:rsid w:val="00413C2D"/>
    <w:rsid w:val="00440DED"/>
    <w:rsid w:val="00476FD4"/>
    <w:rsid w:val="0048690A"/>
    <w:rsid w:val="00585234"/>
    <w:rsid w:val="005D1D50"/>
    <w:rsid w:val="00601DA8"/>
    <w:rsid w:val="00622EE4"/>
    <w:rsid w:val="006B7A99"/>
    <w:rsid w:val="006D040D"/>
    <w:rsid w:val="00700054"/>
    <w:rsid w:val="00742FA3"/>
    <w:rsid w:val="00755E5B"/>
    <w:rsid w:val="00765688"/>
    <w:rsid w:val="00786A0C"/>
    <w:rsid w:val="007B5D59"/>
    <w:rsid w:val="007C465B"/>
    <w:rsid w:val="00820A01"/>
    <w:rsid w:val="0083047A"/>
    <w:rsid w:val="0087132C"/>
    <w:rsid w:val="00890FA8"/>
    <w:rsid w:val="008A15BB"/>
    <w:rsid w:val="009220A0"/>
    <w:rsid w:val="0094236D"/>
    <w:rsid w:val="009523B4"/>
    <w:rsid w:val="00955627"/>
    <w:rsid w:val="009614C6"/>
    <w:rsid w:val="009852FF"/>
    <w:rsid w:val="00994E97"/>
    <w:rsid w:val="009B3C2F"/>
    <w:rsid w:val="009B4D21"/>
    <w:rsid w:val="009B7BE1"/>
    <w:rsid w:val="009D5BC2"/>
    <w:rsid w:val="009D5C12"/>
    <w:rsid w:val="00A12268"/>
    <w:rsid w:val="00A17342"/>
    <w:rsid w:val="00A23C7A"/>
    <w:rsid w:val="00A62045"/>
    <w:rsid w:val="00A85FF2"/>
    <w:rsid w:val="00AB0E1A"/>
    <w:rsid w:val="00AD35E3"/>
    <w:rsid w:val="00AF2565"/>
    <w:rsid w:val="00B43279"/>
    <w:rsid w:val="00B44A0B"/>
    <w:rsid w:val="00B46A10"/>
    <w:rsid w:val="00B611E1"/>
    <w:rsid w:val="00BC5A11"/>
    <w:rsid w:val="00C4110E"/>
    <w:rsid w:val="00C501F3"/>
    <w:rsid w:val="00C54398"/>
    <w:rsid w:val="00C87E19"/>
    <w:rsid w:val="00CA2DF6"/>
    <w:rsid w:val="00CC0569"/>
    <w:rsid w:val="00CC126D"/>
    <w:rsid w:val="00CE06A2"/>
    <w:rsid w:val="00CE12FF"/>
    <w:rsid w:val="00CF2C47"/>
    <w:rsid w:val="00D57749"/>
    <w:rsid w:val="00D80F2C"/>
    <w:rsid w:val="00DC16AF"/>
    <w:rsid w:val="00DE63FD"/>
    <w:rsid w:val="00E06D07"/>
    <w:rsid w:val="00E34B8B"/>
    <w:rsid w:val="00E4623C"/>
    <w:rsid w:val="00E50A6B"/>
    <w:rsid w:val="00E56811"/>
    <w:rsid w:val="00E6320C"/>
    <w:rsid w:val="00F00E20"/>
    <w:rsid w:val="00F04A5F"/>
    <w:rsid w:val="00F11D1C"/>
    <w:rsid w:val="00F14E18"/>
    <w:rsid w:val="00F175B3"/>
    <w:rsid w:val="00F3141F"/>
    <w:rsid w:val="00F50E37"/>
    <w:rsid w:val="00F55F69"/>
    <w:rsid w:val="00F83A26"/>
    <w:rsid w:val="00FB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BFEB"/>
  <w15:docId w15:val="{DD483E42-51DC-42A9-B526-4FF24899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1226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1226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16AF"/>
  </w:style>
  <w:style w:type="paragraph" w:styleId="Stopka">
    <w:name w:val="footer"/>
    <w:basedOn w:val="Normalny"/>
    <w:link w:val="StopkaZnak"/>
    <w:unhideWhenUsed/>
    <w:rsid w:val="00D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6AF"/>
  </w:style>
  <w:style w:type="paragraph" w:styleId="Tekstdymka">
    <w:name w:val="Balloon Text"/>
    <w:basedOn w:val="Normalny"/>
    <w:link w:val="TekstdymkaZnak"/>
    <w:uiPriority w:val="99"/>
    <w:semiHidden/>
    <w:unhideWhenUsed/>
    <w:rsid w:val="00DC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A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6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6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B6D2-FD4F-4320-9FAB-4D2E5252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Bazela</dc:creator>
  <cp:keywords/>
  <dc:description/>
  <cp:lastModifiedBy>Mariusz Mamczarek</cp:lastModifiedBy>
  <cp:revision>2</cp:revision>
  <cp:lastPrinted>2017-07-11T06:52:00Z</cp:lastPrinted>
  <dcterms:created xsi:type="dcterms:W3CDTF">2021-07-08T08:28:00Z</dcterms:created>
  <dcterms:modified xsi:type="dcterms:W3CDTF">2021-07-08T08:28:00Z</dcterms:modified>
</cp:coreProperties>
</file>